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9F5BD" w14:textId="77777777" w:rsidR="003A596F" w:rsidRPr="007A6101" w:rsidRDefault="003A596F" w:rsidP="003D094C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7A6101">
        <w:rPr>
          <w:rFonts w:ascii="Arial" w:hAnsi="Arial" w:cs="Arial"/>
          <w:caps/>
          <w:sz w:val="24"/>
          <w:szCs w:val="24"/>
        </w:rPr>
        <w:t>Obmiar brakarski</w:t>
      </w:r>
      <w:r w:rsidR="001A1D38" w:rsidRPr="007A6101">
        <w:rPr>
          <w:rFonts w:ascii="Arial" w:hAnsi="Arial" w:cs="Arial"/>
          <w:caps/>
          <w:sz w:val="24"/>
          <w:szCs w:val="24"/>
        </w:rPr>
        <w:t xml:space="preserve"> </w:t>
      </w:r>
      <w:r w:rsidR="003B096F" w:rsidRPr="007A6101">
        <w:rPr>
          <w:rFonts w:ascii="Arial" w:hAnsi="Arial" w:cs="Arial"/>
          <w:caps/>
          <w:sz w:val="24"/>
          <w:szCs w:val="24"/>
        </w:rPr>
        <w:t>2</w:t>
      </w:r>
      <w:r w:rsidR="001A1D38" w:rsidRPr="007A6101">
        <w:rPr>
          <w:rFonts w:ascii="Arial" w:hAnsi="Arial" w:cs="Arial"/>
          <w:caps/>
          <w:sz w:val="24"/>
          <w:szCs w:val="24"/>
        </w:rPr>
        <w:t>/20</w:t>
      </w:r>
      <w:r w:rsidR="00DD2A2B" w:rsidRPr="007A6101">
        <w:rPr>
          <w:rFonts w:ascii="Arial" w:hAnsi="Arial" w:cs="Arial"/>
          <w:caps/>
          <w:sz w:val="24"/>
          <w:szCs w:val="24"/>
        </w:rPr>
        <w:t>20</w:t>
      </w:r>
    </w:p>
    <w:p w14:paraId="6DA53F08" w14:textId="77777777" w:rsidR="003A596F" w:rsidRPr="007A6101" w:rsidRDefault="003A596F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Drewna należącego do Powiatowego Zarządu Dróg w Pszczynie</w:t>
      </w:r>
    </w:p>
    <w:p w14:paraId="1134D0F2" w14:textId="77777777" w:rsidR="009E7778" w:rsidRPr="007A6101" w:rsidRDefault="009E7778" w:rsidP="003D094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CDFF60C" w14:textId="66441AA6" w:rsidR="003A596F" w:rsidRDefault="009E7778" w:rsidP="003D094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Pszczyna</w:t>
      </w:r>
      <w:r w:rsidR="00E85171">
        <w:rPr>
          <w:rFonts w:ascii="Arial" w:hAnsi="Arial" w:cs="Arial"/>
          <w:sz w:val="24"/>
          <w:szCs w:val="24"/>
        </w:rPr>
        <w:t>,</w:t>
      </w:r>
      <w:r w:rsidRPr="007A6101">
        <w:rPr>
          <w:rFonts w:ascii="Arial" w:hAnsi="Arial" w:cs="Arial"/>
          <w:sz w:val="24"/>
          <w:szCs w:val="24"/>
        </w:rPr>
        <w:t xml:space="preserve"> </w:t>
      </w:r>
      <w:r w:rsidR="001D0D1F" w:rsidRPr="007A6101">
        <w:rPr>
          <w:rFonts w:ascii="Arial" w:hAnsi="Arial" w:cs="Arial"/>
          <w:sz w:val="24"/>
          <w:szCs w:val="24"/>
        </w:rPr>
        <w:t>20 lutego</w:t>
      </w:r>
      <w:r w:rsidR="00DD2A2B" w:rsidRPr="007A6101">
        <w:rPr>
          <w:rFonts w:ascii="Arial" w:hAnsi="Arial" w:cs="Arial"/>
          <w:sz w:val="24"/>
          <w:szCs w:val="24"/>
        </w:rPr>
        <w:t xml:space="preserve"> 2020</w:t>
      </w:r>
      <w:r w:rsidR="00E85171">
        <w:rPr>
          <w:rFonts w:ascii="Arial" w:hAnsi="Arial" w:cs="Arial"/>
          <w:sz w:val="24"/>
          <w:szCs w:val="24"/>
        </w:rPr>
        <w:t xml:space="preserve"> </w:t>
      </w:r>
      <w:r w:rsidR="00DD2A2B" w:rsidRPr="007A6101">
        <w:rPr>
          <w:rFonts w:ascii="Arial" w:hAnsi="Arial" w:cs="Arial"/>
          <w:sz w:val="24"/>
          <w:szCs w:val="24"/>
        </w:rPr>
        <w:t>r.</w:t>
      </w:r>
      <w:r w:rsidRPr="007A6101">
        <w:rPr>
          <w:rFonts w:ascii="Arial" w:hAnsi="Arial" w:cs="Arial"/>
          <w:sz w:val="24"/>
          <w:szCs w:val="24"/>
        </w:rPr>
        <w:tab/>
      </w:r>
      <w:r w:rsidRPr="007A6101">
        <w:rPr>
          <w:rFonts w:ascii="Arial" w:hAnsi="Arial" w:cs="Arial"/>
          <w:sz w:val="24"/>
          <w:szCs w:val="24"/>
        </w:rPr>
        <w:tab/>
      </w:r>
      <w:r w:rsidRPr="007A610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A596F" w:rsidRPr="007A6101">
        <w:rPr>
          <w:rFonts w:ascii="Arial" w:hAnsi="Arial" w:cs="Arial"/>
          <w:sz w:val="24"/>
          <w:szCs w:val="24"/>
        </w:rPr>
        <w:t>Opracował: Jacek Bestwina</w:t>
      </w:r>
    </w:p>
    <w:p w14:paraId="4287A705" w14:textId="77777777" w:rsidR="003D094C" w:rsidRPr="007A6101" w:rsidRDefault="003D094C" w:rsidP="003D094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5E37F5B" w14:textId="20F1FEF5" w:rsidR="00D00D13" w:rsidRPr="003D094C" w:rsidRDefault="00D00D13" w:rsidP="003D094C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lastRenderedPageBreak/>
        <w:t>Przedmiot opracowania</w:t>
      </w:r>
    </w:p>
    <w:p w14:paraId="37CD7CAE" w14:textId="691F3DE9" w:rsidR="00D00D13" w:rsidRPr="007A6101" w:rsidRDefault="00C917B8" w:rsidP="003D094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 xml:space="preserve">Przedmiotem opracowania jest </w:t>
      </w:r>
      <w:r w:rsidR="002B5C75" w:rsidRPr="007A6101">
        <w:rPr>
          <w:rFonts w:ascii="Arial" w:hAnsi="Arial" w:cs="Arial"/>
          <w:sz w:val="24"/>
          <w:szCs w:val="24"/>
        </w:rPr>
        <w:t>obmiar</w:t>
      </w:r>
      <w:r w:rsidRPr="007A6101">
        <w:rPr>
          <w:rFonts w:ascii="Arial" w:hAnsi="Arial" w:cs="Arial"/>
          <w:sz w:val="24"/>
          <w:szCs w:val="24"/>
        </w:rPr>
        <w:t xml:space="preserve"> i wycena brakarska drewna</w:t>
      </w:r>
      <w:r w:rsidR="00E86EC0" w:rsidRPr="007A6101">
        <w:rPr>
          <w:rFonts w:ascii="Arial" w:hAnsi="Arial" w:cs="Arial"/>
          <w:sz w:val="24"/>
          <w:szCs w:val="24"/>
        </w:rPr>
        <w:t xml:space="preserve"> </w:t>
      </w:r>
      <w:r w:rsidR="00F64AFE" w:rsidRPr="007A6101">
        <w:rPr>
          <w:rFonts w:ascii="Arial" w:hAnsi="Arial" w:cs="Arial"/>
          <w:sz w:val="24"/>
          <w:szCs w:val="24"/>
        </w:rPr>
        <w:t xml:space="preserve">pochodzącego </w:t>
      </w:r>
      <w:r w:rsidR="003B096F" w:rsidRPr="007A6101">
        <w:rPr>
          <w:rFonts w:ascii="Arial" w:hAnsi="Arial" w:cs="Arial"/>
          <w:sz w:val="24"/>
          <w:szCs w:val="24"/>
        </w:rPr>
        <w:t xml:space="preserve">wiatrołomów przy drogach wojewódzkich oraz wycinki </w:t>
      </w:r>
      <w:r w:rsidR="000142C8" w:rsidRPr="007A6101">
        <w:rPr>
          <w:rFonts w:ascii="Arial" w:hAnsi="Arial" w:cs="Arial"/>
          <w:sz w:val="24"/>
          <w:szCs w:val="24"/>
        </w:rPr>
        <w:t xml:space="preserve">drzew </w:t>
      </w:r>
      <w:r w:rsidR="003B096F" w:rsidRPr="007A6101">
        <w:rPr>
          <w:rFonts w:ascii="Arial" w:hAnsi="Arial" w:cs="Arial"/>
          <w:sz w:val="24"/>
          <w:szCs w:val="24"/>
        </w:rPr>
        <w:t xml:space="preserve">przy </w:t>
      </w:r>
      <w:r w:rsidR="000142C8" w:rsidRPr="007A6101">
        <w:rPr>
          <w:rFonts w:ascii="Arial" w:hAnsi="Arial" w:cs="Arial"/>
          <w:sz w:val="24"/>
          <w:szCs w:val="24"/>
        </w:rPr>
        <w:t>drodze powiatowej</w:t>
      </w:r>
      <w:r w:rsidR="007A6101" w:rsidRPr="007A6101">
        <w:rPr>
          <w:rFonts w:ascii="Arial" w:hAnsi="Arial" w:cs="Arial"/>
          <w:sz w:val="24"/>
          <w:szCs w:val="24"/>
        </w:rPr>
        <w:t xml:space="preserve"> </w:t>
      </w:r>
      <w:r w:rsidR="003B096F" w:rsidRPr="007A6101">
        <w:rPr>
          <w:rFonts w:ascii="Arial" w:hAnsi="Arial" w:cs="Arial"/>
          <w:sz w:val="24"/>
          <w:szCs w:val="24"/>
        </w:rPr>
        <w:t>ul. Katowickiej w Pszczynie</w:t>
      </w:r>
      <w:r w:rsidR="00DD2A2B" w:rsidRPr="007A6101">
        <w:rPr>
          <w:rFonts w:ascii="Arial" w:hAnsi="Arial" w:cs="Arial"/>
          <w:sz w:val="24"/>
          <w:szCs w:val="24"/>
        </w:rPr>
        <w:t>. Zakres</w:t>
      </w:r>
      <w:r w:rsidRPr="007A6101">
        <w:rPr>
          <w:rFonts w:ascii="Arial" w:hAnsi="Arial" w:cs="Arial"/>
          <w:sz w:val="24"/>
          <w:szCs w:val="24"/>
        </w:rPr>
        <w:t xml:space="preserve"> opracowania obejmuje </w:t>
      </w:r>
      <w:r w:rsidR="002B5C75" w:rsidRPr="007A6101">
        <w:rPr>
          <w:rFonts w:ascii="Arial" w:hAnsi="Arial" w:cs="Arial"/>
          <w:sz w:val="24"/>
          <w:szCs w:val="24"/>
        </w:rPr>
        <w:t>ocenę</w:t>
      </w:r>
      <w:r w:rsidRPr="007A6101">
        <w:rPr>
          <w:rFonts w:ascii="Arial" w:hAnsi="Arial" w:cs="Arial"/>
          <w:sz w:val="24"/>
          <w:szCs w:val="24"/>
        </w:rPr>
        <w:t xml:space="preserve"> ilości, jakości i </w:t>
      </w:r>
      <w:r w:rsidR="002B5C75" w:rsidRPr="007A6101">
        <w:rPr>
          <w:rFonts w:ascii="Arial" w:hAnsi="Arial" w:cs="Arial"/>
          <w:sz w:val="24"/>
          <w:szCs w:val="24"/>
        </w:rPr>
        <w:t>wartości</w:t>
      </w:r>
      <w:r w:rsidRPr="007A6101">
        <w:rPr>
          <w:rFonts w:ascii="Arial" w:hAnsi="Arial" w:cs="Arial"/>
          <w:sz w:val="24"/>
          <w:szCs w:val="24"/>
        </w:rPr>
        <w:t xml:space="preserve"> rynkowej drewna, dla potrzeb sprzedaży drewna drog</w:t>
      </w:r>
      <w:r w:rsidR="00B9193A" w:rsidRPr="007A6101">
        <w:rPr>
          <w:rFonts w:ascii="Arial" w:hAnsi="Arial" w:cs="Arial"/>
          <w:sz w:val="24"/>
          <w:szCs w:val="24"/>
        </w:rPr>
        <w:t>ą</w:t>
      </w:r>
      <w:r w:rsidRPr="007A6101">
        <w:rPr>
          <w:rFonts w:ascii="Arial" w:hAnsi="Arial" w:cs="Arial"/>
          <w:sz w:val="24"/>
          <w:szCs w:val="24"/>
        </w:rPr>
        <w:t xml:space="preserve"> przetargu.</w:t>
      </w:r>
    </w:p>
    <w:p w14:paraId="44C261BF" w14:textId="117CBF8B" w:rsidR="00D00D13" w:rsidRPr="003D094C" w:rsidRDefault="00C917B8" w:rsidP="003D094C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 xml:space="preserve">Podstawa opracowania.  </w:t>
      </w:r>
    </w:p>
    <w:p w14:paraId="702CA331" w14:textId="7EB15C43" w:rsidR="00C917B8" w:rsidRPr="007A6101" w:rsidRDefault="00E85171" w:rsidP="003D094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ę formalno-</w:t>
      </w:r>
      <w:r w:rsidR="00C917B8" w:rsidRPr="007A6101">
        <w:rPr>
          <w:rFonts w:ascii="Arial" w:hAnsi="Arial" w:cs="Arial"/>
          <w:sz w:val="24"/>
          <w:szCs w:val="24"/>
        </w:rPr>
        <w:t xml:space="preserve">prawną opracowania </w:t>
      </w:r>
      <w:r w:rsidR="002B5C75" w:rsidRPr="007A6101">
        <w:rPr>
          <w:rFonts w:ascii="Arial" w:hAnsi="Arial" w:cs="Arial"/>
          <w:sz w:val="24"/>
          <w:szCs w:val="24"/>
        </w:rPr>
        <w:t>stanowią</w:t>
      </w:r>
      <w:r w:rsidR="00C917B8" w:rsidRPr="007A6101">
        <w:rPr>
          <w:rFonts w:ascii="Arial" w:hAnsi="Arial" w:cs="Arial"/>
          <w:sz w:val="24"/>
          <w:szCs w:val="24"/>
        </w:rPr>
        <w:t>:</w:t>
      </w:r>
    </w:p>
    <w:p w14:paraId="7B7D8196" w14:textId="77777777" w:rsidR="00C917B8" w:rsidRPr="007A6101" w:rsidRDefault="002B5C75" w:rsidP="003D094C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oględziny</w:t>
      </w:r>
      <w:r w:rsidR="00C917B8" w:rsidRPr="007A6101">
        <w:rPr>
          <w:rFonts w:ascii="Arial" w:hAnsi="Arial" w:cs="Arial"/>
          <w:sz w:val="24"/>
          <w:szCs w:val="24"/>
        </w:rPr>
        <w:t xml:space="preserve"> na gruncie (szacunek brakarski, klasyfikacja KJW)</w:t>
      </w:r>
    </w:p>
    <w:p w14:paraId="18E16230" w14:textId="77777777" w:rsidR="00C917B8" w:rsidRPr="007A6101" w:rsidRDefault="00C917B8" w:rsidP="003D094C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zestaw aktualnych norm na surowiec drzewny wg KJW;</w:t>
      </w:r>
    </w:p>
    <w:p w14:paraId="1980874F" w14:textId="0C6EE496" w:rsidR="00C917B8" w:rsidRPr="007A6101" w:rsidRDefault="00C917B8" w:rsidP="003D094C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cennik detaliczny na drewno Nadleśnictwa Kobiór obowiązujący od dnia</w:t>
      </w:r>
      <w:r w:rsidR="0059772C">
        <w:rPr>
          <w:rFonts w:ascii="Arial" w:hAnsi="Arial" w:cs="Arial"/>
          <w:sz w:val="24"/>
          <w:szCs w:val="24"/>
        </w:rPr>
        <w:t xml:space="preserve"> </w:t>
      </w:r>
      <w:r w:rsidRPr="007A6101">
        <w:rPr>
          <w:rFonts w:ascii="Arial" w:hAnsi="Arial" w:cs="Arial"/>
          <w:sz w:val="24"/>
          <w:szCs w:val="24"/>
        </w:rPr>
        <w:t>0</w:t>
      </w:r>
      <w:r w:rsidR="00B9193A" w:rsidRPr="007A6101">
        <w:rPr>
          <w:rFonts w:ascii="Arial" w:hAnsi="Arial" w:cs="Arial"/>
          <w:sz w:val="24"/>
          <w:szCs w:val="24"/>
        </w:rPr>
        <w:t>1</w:t>
      </w:r>
      <w:r w:rsidRPr="007A6101">
        <w:rPr>
          <w:rFonts w:ascii="Arial" w:hAnsi="Arial" w:cs="Arial"/>
          <w:sz w:val="24"/>
          <w:szCs w:val="24"/>
        </w:rPr>
        <w:t>-02-201</w:t>
      </w:r>
      <w:r w:rsidR="00B9193A" w:rsidRPr="007A6101">
        <w:rPr>
          <w:rFonts w:ascii="Arial" w:hAnsi="Arial" w:cs="Arial"/>
          <w:sz w:val="24"/>
          <w:szCs w:val="24"/>
        </w:rPr>
        <w:t>9</w:t>
      </w:r>
      <w:r w:rsidRPr="007A6101">
        <w:rPr>
          <w:rFonts w:ascii="Arial" w:hAnsi="Arial" w:cs="Arial"/>
          <w:sz w:val="24"/>
          <w:szCs w:val="24"/>
        </w:rPr>
        <w:t xml:space="preserve"> wprowadzony zarządzeniem </w:t>
      </w:r>
      <w:r w:rsidR="002B5C75" w:rsidRPr="007A6101">
        <w:rPr>
          <w:rFonts w:ascii="Arial" w:hAnsi="Arial" w:cs="Arial"/>
          <w:sz w:val="24"/>
          <w:szCs w:val="24"/>
        </w:rPr>
        <w:t>Nadleśniczego</w:t>
      </w:r>
      <w:r w:rsidRPr="007A6101">
        <w:rPr>
          <w:rFonts w:ascii="Arial" w:hAnsi="Arial" w:cs="Arial"/>
          <w:sz w:val="24"/>
          <w:szCs w:val="24"/>
        </w:rPr>
        <w:t xml:space="preserve"> nr </w:t>
      </w:r>
      <w:r w:rsidR="00B9193A" w:rsidRPr="007A6101">
        <w:rPr>
          <w:rFonts w:ascii="Arial" w:hAnsi="Arial" w:cs="Arial"/>
          <w:sz w:val="24"/>
          <w:szCs w:val="24"/>
        </w:rPr>
        <w:t>3</w:t>
      </w:r>
      <w:r w:rsidRPr="007A6101">
        <w:rPr>
          <w:rFonts w:ascii="Arial" w:hAnsi="Arial" w:cs="Arial"/>
          <w:sz w:val="24"/>
          <w:szCs w:val="24"/>
        </w:rPr>
        <w:t>/201</w:t>
      </w:r>
      <w:r w:rsidR="00B9193A" w:rsidRPr="007A6101">
        <w:rPr>
          <w:rFonts w:ascii="Arial" w:hAnsi="Arial" w:cs="Arial"/>
          <w:sz w:val="24"/>
          <w:szCs w:val="24"/>
        </w:rPr>
        <w:t>9</w:t>
      </w:r>
    </w:p>
    <w:p w14:paraId="3ACF485B" w14:textId="6AB994CB" w:rsidR="002B5C75" w:rsidRPr="003D094C" w:rsidRDefault="00E85171" w:rsidP="003D094C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zenie Dyrektora </w:t>
      </w:r>
      <w:r w:rsidR="004B6609" w:rsidRPr="007A6101">
        <w:rPr>
          <w:rFonts w:ascii="Arial" w:hAnsi="Arial" w:cs="Arial"/>
          <w:sz w:val="24"/>
          <w:szCs w:val="24"/>
        </w:rPr>
        <w:t>PZD Pszczyna</w:t>
      </w:r>
    </w:p>
    <w:p w14:paraId="3D179CF5" w14:textId="77777777" w:rsidR="00D00D13" w:rsidRPr="007A6101" w:rsidRDefault="002B5C75" w:rsidP="003D094C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Obmiar brakarski</w:t>
      </w:r>
    </w:p>
    <w:p w14:paraId="4DED2AEF" w14:textId="255F5420" w:rsidR="002B5C75" w:rsidRPr="007A6101" w:rsidRDefault="00D00D13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Wycenę</w:t>
      </w:r>
      <w:r w:rsidR="002B5C75" w:rsidRPr="007A6101">
        <w:rPr>
          <w:rFonts w:ascii="Arial" w:hAnsi="Arial" w:cs="Arial"/>
          <w:sz w:val="24"/>
          <w:szCs w:val="24"/>
        </w:rPr>
        <w:t xml:space="preserve"> sporządzono na pods</w:t>
      </w:r>
      <w:r w:rsidR="00E85171">
        <w:rPr>
          <w:rFonts w:ascii="Arial" w:hAnsi="Arial" w:cs="Arial"/>
          <w:sz w:val="24"/>
          <w:szCs w:val="24"/>
        </w:rPr>
        <w:t>tawie wizji w terenie, pomiarów</w:t>
      </w:r>
      <w:r w:rsidR="009E7778" w:rsidRPr="007A6101">
        <w:rPr>
          <w:rFonts w:ascii="Arial" w:hAnsi="Arial" w:cs="Arial"/>
          <w:sz w:val="24"/>
          <w:szCs w:val="24"/>
        </w:rPr>
        <w:t xml:space="preserve"> </w:t>
      </w:r>
      <w:r w:rsidR="002B5C75" w:rsidRPr="007A6101">
        <w:rPr>
          <w:rFonts w:ascii="Arial" w:hAnsi="Arial" w:cs="Arial"/>
          <w:sz w:val="24"/>
          <w:szCs w:val="24"/>
        </w:rPr>
        <w:t>i szczegółowych oględzin drewna.</w:t>
      </w:r>
    </w:p>
    <w:p w14:paraId="5D46146C" w14:textId="6FCC3AF9" w:rsidR="003B096F" w:rsidRPr="003D094C" w:rsidRDefault="00077C28" w:rsidP="003D094C">
      <w:pPr>
        <w:pStyle w:val="Akapitzlist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Drewno składowane na placu</w:t>
      </w:r>
      <w:r w:rsidR="00DD2A2B" w:rsidRPr="007A6101">
        <w:rPr>
          <w:rFonts w:ascii="Arial" w:hAnsi="Arial" w:cs="Arial"/>
          <w:sz w:val="24"/>
          <w:szCs w:val="24"/>
        </w:rPr>
        <w:t xml:space="preserve"> składowym w </w:t>
      </w:r>
      <w:r w:rsidR="00E85171">
        <w:rPr>
          <w:rFonts w:ascii="Arial" w:hAnsi="Arial" w:cs="Arial"/>
          <w:sz w:val="24"/>
          <w:szCs w:val="24"/>
        </w:rPr>
        <w:t>siedzibie PZD Pszczyna.</w:t>
      </w:r>
      <w:r w:rsidR="005F3346" w:rsidRPr="007A6101">
        <w:rPr>
          <w:rFonts w:ascii="Arial" w:hAnsi="Arial" w:cs="Arial"/>
          <w:sz w:val="24"/>
          <w:szCs w:val="24"/>
        </w:rPr>
        <w:t xml:space="preserve"> Drewno z</w:t>
      </w:r>
      <w:r w:rsidR="00FE086E" w:rsidRPr="007A6101">
        <w:rPr>
          <w:rFonts w:ascii="Arial" w:hAnsi="Arial" w:cs="Arial"/>
          <w:sz w:val="24"/>
          <w:szCs w:val="24"/>
        </w:rPr>
        <w:t>e względu na wady</w:t>
      </w:r>
      <w:r w:rsidR="00B9193A" w:rsidRPr="007A6101">
        <w:rPr>
          <w:rFonts w:ascii="Arial" w:hAnsi="Arial" w:cs="Arial"/>
          <w:sz w:val="24"/>
          <w:szCs w:val="24"/>
        </w:rPr>
        <w:t>: spękania, rozszczepienia,</w:t>
      </w:r>
      <w:r w:rsidR="00FE086E" w:rsidRPr="007A6101">
        <w:rPr>
          <w:rFonts w:ascii="Arial" w:hAnsi="Arial" w:cs="Arial"/>
          <w:sz w:val="24"/>
          <w:szCs w:val="24"/>
        </w:rPr>
        <w:t xml:space="preserve"> zgnilizna</w:t>
      </w:r>
      <w:r w:rsidR="00B9193A" w:rsidRPr="007A6101">
        <w:rPr>
          <w:rFonts w:ascii="Arial" w:hAnsi="Arial" w:cs="Arial"/>
          <w:sz w:val="24"/>
          <w:szCs w:val="24"/>
        </w:rPr>
        <w:t>,</w:t>
      </w:r>
      <w:r w:rsidR="00FE086E" w:rsidRPr="007A6101">
        <w:rPr>
          <w:rFonts w:ascii="Arial" w:hAnsi="Arial" w:cs="Arial"/>
          <w:sz w:val="24"/>
          <w:szCs w:val="24"/>
        </w:rPr>
        <w:t xml:space="preserve"> znaczna krzywizna</w:t>
      </w:r>
      <w:r w:rsidR="00B9193A" w:rsidRPr="007A6101">
        <w:rPr>
          <w:rFonts w:ascii="Arial" w:hAnsi="Arial" w:cs="Arial"/>
          <w:sz w:val="24"/>
          <w:szCs w:val="24"/>
        </w:rPr>
        <w:t>,</w:t>
      </w:r>
      <w:r w:rsidR="00FE086E" w:rsidRPr="007A61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86E" w:rsidRPr="007A6101">
        <w:rPr>
          <w:rFonts w:ascii="Arial" w:hAnsi="Arial" w:cs="Arial"/>
          <w:sz w:val="24"/>
          <w:szCs w:val="24"/>
        </w:rPr>
        <w:t>us</w:t>
      </w:r>
      <w:r w:rsidR="007A6101" w:rsidRPr="007A6101">
        <w:rPr>
          <w:rFonts w:ascii="Arial" w:hAnsi="Arial" w:cs="Arial"/>
          <w:sz w:val="24"/>
          <w:szCs w:val="24"/>
        </w:rPr>
        <w:t>ę</w:t>
      </w:r>
      <w:r w:rsidR="00FE086E" w:rsidRPr="007A6101">
        <w:rPr>
          <w:rFonts w:ascii="Arial" w:hAnsi="Arial" w:cs="Arial"/>
          <w:sz w:val="24"/>
          <w:szCs w:val="24"/>
        </w:rPr>
        <w:t>cznienie</w:t>
      </w:r>
      <w:proofErr w:type="spellEnd"/>
      <w:r w:rsidR="000B0C4E" w:rsidRPr="007A6101">
        <w:rPr>
          <w:rFonts w:ascii="Arial" w:hAnsi="Arial" w:cs="Arial"/>
          <w:sz w:val="24"/>
          <w:szCs w:val="24"/>
        </w:rPr>
        <w:t xml:space="preserve">, </w:t>
      </w:r>
      <w:r w:rsidR="007D202D" w:rsidRPr="007A6101">
        <w:rPr>
          <w:rFonts w:ascii="Arial" w:hAnsi="Arial" w:cs="Arial"/>
          <w:sz w:val="24"/>
          <w:szCs w:val="24"/>
        </w:rPr>
        <w:t xml:space="preserve">widoczne przebarwienia wskazujące na obecność ciał </w:t>
      </w:r>
      <w:r w:rsidR="00FE086E" w:rsidRPr="007A6101">
        <w:rPr>
          <w:rFonts w:ascii="Arial" w:hAnsi="Arial" w:cs="Arial"/>
          <w:sz w:val="24"/>
          <w:szCs w:val="24"/>
        </w:rPr>
        <w:t>obcych</w:t>
      </w:r>
      <w:r w:rsidR="004B6609" w:rsidRPr="007A6101">
        <w:rPr>
          <w:rFonts w:ascii="Arial" w:hAnsi="Arial" w:cs="Arial"/>
          <w:sz w:val="24"/>
          <w:szCs w:val="24"/>
        </w:rPr>
        <w:t>. Wady te sprawiają, że całość drewna zakwalifikowana została jako surowiec opałowy S4.</w:t>
      </w:r>
    </w:p>
    <w:p w14:paraId="648A6280" w14:textId="77777777" w:rsidR="008648FB" w:rsidRPr="007A6101" w:rsidRDefault="003B096F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Miąższość drewna wyliczona na podstawie kalkulatora do obliczania miąższości (objętości) drewna okrągłego: //www.drewno.pl/kalkulator-miazszosci-drewna-okraglego.html</w:t>
      </w:r>
    </w:p>
    <w:p w14:paraId="2BF1BE97" w14:textId="77777777" w:rsidR="00802168" w:rsidRPr="007A6101" w:rsidRDefault="003B096F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 xml:space="preserve"> </w:t>
      </w:r>
    </w:p>
    <w:p w14:paraId="74296485" w14:textId="77777777" w:rsidR="003B096F" w:rsidRPr="007A6101" w:rsidRDefault="004B6609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Obliczona masa drewna</w:t>
      </w:r>
      <w:r w:rsidR="003B096F" w:rsidRPr="007A6101">
        <w:rPr>
          <w:rFonts w:ascii="Arial" w:hAnsi="Arial" w:cs="Arial"/>
          <w:sz w:val="24"/>
          <w:szCs w:val="24"/>
        </w:rPr>
        <w:t>:</w:t>
      </w:r>
    </w:p>
    <w:p w14:paraId="73022EF6" w14:textId="48FCF931" w:rsidR="00E93D7E" w:rsidRPr="007A6101" w:rsidRDefault="003B096F" w:rsidP="003D094C">
      <w:pPr>
        <w:pStyle w:val="Akapitzlist"/>
        <w:numPr>
          <w:ilvl w:val="0"/>
          <w:numId w:val="7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Dr</w:t>
      </w:r>
      <w:r w:rsidR="00E85171">
        <w:rPr>
          <w:rFonts w:ascii="Arial" w:hAnsi="Arial" w:cs="Arial"/>
          <w:sz w:val="24"/>
          <w:szCs w:val="24"/>
        </w:rPr>
        <w:t>ogi wojewódzkie</w:t>
      </w:r>
    </w:p>
    <w:p w14:paraId="244F79C7" w14:textId="3C6A6FD5" w:rsidR="00375054" w:rsidRPr="007A6101" w:rsidRDefault="00375054" w:rsidP="003D094C">
      <w:pPr>
        <w:tabs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Kłod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proofErr w:type="spellStart"/>
      <w:r w:rsidRPr="007A6101">
        <w:rPr>
          <w:rFonts w:ascii="Arial" w:eastAsia="Times New Roman" w:hAnsi="Arial" w:cs="Arial"/>
          <w:sz w:val="24"/>
          <w:szCs w:val="24"/>
          <w:lang w:eastAsia="pl-PL"/>
        </w:rPr>
        <w:t>miąższność</w:t>
      </w:r>
      <w:proofErr w:type="spellEnd"/>
      <w:r w:rsidRPr="007A6101">
        <w:rPr>
          <w:rFonts w:ascii="Arial" w:eastAsia="Times New Roman" w:hAnsi="Arial" w:cs="Arial"/>
          <w:sz w:val="24"/>
          <w:szCs w:val="24"/>
          <w:lang w:eastAsia="pl-PL"/>
        </w:rPr>
        <w:t xml:space="preserve">  [m3]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cena 1m3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wartość</w:t>
      </w:r>
    </w:p>
    <w:p w14:paraId="17FF82CA" w14:textId="7AEDE04D" w:rsidR="00375054" w:rsidRPr="007A6101" w:rsidRDefault="00375054" w:rsidP="003D094C">
      <w:pPr>
        <w:tabs>
          <w:tab w:val="left" w:pos="1237"/>
          <w:tab w:val="left" w:pos="2512"/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Gatunek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Długość [m]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średnica [cm]</w:t>
      </w:r>
    </w:p>
    <w:p w14:paraId="40493B67" w14:textId="6C1F437E" w:rsidR="00375054" w:rsidRPr="007A6101" w:rsidRDefault="00375054" w:rsidP="003D094C">
      <w:pPr>
        <w:tabs>
          <w:tab w:val="left" w:pos="1237"/>
          <w:tab w:val="left" w:pos="2512"/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Topola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1,9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73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71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54,00 zł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38,34 zł</w:t>
      </w:r>
    </w:p>
    <w:p w14:paraId="5478A4DA" w14:textId="066D3323" w:rsidR="00375054" w:rsidRPr="007A6101" w:rsidRDefault="00375054" w:rsidP="003D094C">
      <w:pPr>
        <w:tabs>
          <w:tab w:val="left" w:pos="1237"/>
          <w:tab w:val="left" w:pos="2512"/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Topola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,5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50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42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54,00 zł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2,68 zł</w:t>
      </w:r>
    </w:p>
    <w:p w14:paraId="33590F25" w14:textId="264F6AA8" w:rsidR="00375054" w:rsidRPr="007A6101" w:rsidRDefault="00375054" w:rsidP="003D094C">
      <w:pPr>
        <w:tabs>
          <w:tab w:val="left" w:pos="1237"/>
          <w:tab w:val="left" w:pos="2512"/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Topola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60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49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54,00 zł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6,46 zł</w:t>
      </w:r>
    </w:p>
    <w:p w14:paraId="7AA6D102" w14:textId="4FBB7790" w:rsidR="00375054" w:rsidRPr="007A6101" w:rsidRDefault="00375054" w:rsidP="003D094C">
      <w:pPr>
        <w:tabs>
          <w:tab w:val="left" w:pos="1237"/>
          <w:tab w:val="left" w:pos="2512"/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Topola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,4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55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49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54,00 zł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6,46 zł</w:t>
      </w:r>
    </w:p>
    <w:p w14:paraId="6CAD405F" w14:textId="65E6A28E" w:rsidR="00375054" w:rsidRPr="007A6101" w:rsidRDefault="00375054" w:rsidP="003D094C">
      <w:pPr>
        <w:tabs>
          <w:tab w:val="left" w:pos="1237"/>
          <w:tab w:val="left" w:pos="2512"/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Jesion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,3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55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47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86,40 zł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40,61 zł</w:t>
      </w:r>
    </w:p>
    <w:p w14:paraId="4D8B6616" w14:textId="5BF71A38" w:rsidR="00375054" w:rsidRPr="007A6101" w:rsidRDefault="00375054" w:rsidP="003D094C">
      <w:pPr>
        <w:tabs>
          <w:tab w:val="left" w:pos="1237"/>
          <w:tab w:val="left" w:pos="2512"/>
          <w:tab w:val="left" w:pos="3646"/>
          <w:tab w:val="left" w:pos="5116"/>
          <w:tab w:val="left" w:pos="624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Jesion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,9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50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48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86,40 zł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41,47 zł</w:t>
      </w:r>
    </w:p>
    <w:p w14:paraId="77D83148" w14:textId="331D6A7E" w:rsidR="00375054" w:rsidRPr="007A6101" w:rsidRDefault="00375054" w:rsidP="00716F94">
      <w:pPr>
        <w:tabs>
          <w:tab w:val="left" w:pos="1237"/>
          <w:tab w:val="left" w:pos="3646"/>
          <w:tab w:val="left" w:pos="3686"/>
          <w:tab w:val="left" w:pos="5116"/>
          <w:tab w:val="left" w:pos="765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3,06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196,02 zł</w:t>
      </w:r>
    </w:p>
    <w:p w14:paraId="24C2FB9A" w14:textId="77777777" w:rsidR="00E93D7E" w:rsidRPr="007A6101" w:rsidRDefault="00E93D7E" w:rsidP="003D09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3AF7D8" w14:textId="77777777" w:rsidR="003B096F" w:rsidRPr="007A6101" w:rsidRDefault="008B17B0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Masa drewna 3,06 m3</w:t>
      </w:r>
    </w:p>
    <w:p w14:paraId="5C42FC73" w14:textId="4892EF82" w:rsidR="008B17B0" w:rsidRPr="007A6101" w:rsidRDefault="00E85171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1 m3 S4 PKN</w:t>
      </w:r>
      <w:r w:rsidR="008B17B0" w:rsidRPr="007A6101">
        <w:rPr>
          <w:rFonts w:ascii="Arial" w:hAnsi="Arial" w:cs="Arial"/>
          <w:sz w:val="24"/>
          <w:szCs w:val="24"/>
        </w:rPr>
        <w:t xml:space="preserve"> (wg cennika detalicznego drewna z dnia 01-02-2019</w:t>
      </w:r>
      <w:r w:rsidR="007C3FFE">
        <w:rPr>
          <w:rFonts w:ascii="Arial" w:hAnsi="Arial" w:cs="Arial"/>
          <w:sz w:val="24"/>
          <w:szCs w:val="24"/>
        </w:rPr>
        <w:t xml:space="preserve"> </w:t>
      </w:r>
      <w:r w:rsidR="008B17B0" w:rsidRPr="007A6101">
        <w:rPr>
          <w:rFonts w:ascii="Arial" w:hAnsi="Arial" w:cs="Arial"/>
          <w:sz w:val="24"/>
          <w:szCs w:val="24"/>
        </w:rPr>
        <w:t>r</w:t>
      </w:r>
      <w:r w:rsidR="007C3FFE">
        <w:rPr>
          <w:rFonts w:ascii="Arial" w:hAnsi="Arial" w:cs="Arial"/>
          <w:sz w:val="24"/>
          <w:szCs w:val="24"/>
        </w:rPr>
        <w:t>.</w:t>
      </w:r>
      <w:r w:rsidR="008B17B0" w:rsidRPr="007A6101">
        <w:rPr>
          <w:rFonts w:ascii="Arial" w:hAnsi="Arial" w:cs="Arial"/>
          <w:sz w:val="24"/>
          <w:szCs w:val="24"/>
        </w:rPr>
        <w:t>).</w:t>
      </w:r>
    </w:p>
    <w:p w14:paraId="54865F90" w14:textId="6CBF556F" w:rsidR="003B096F" w:rsidRPr="003D094C" w:rsidRDefault="008B17B0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 xml:space="preserve">Wartość surowca drzewnego </w:t>
      </w:r>
      <w:r w:rsidR="00E93D7E" w:rsidRPr="007A6101">
        <w:rPr>
          <w:rFonts w:ascii="Arial" w:hAnsi="Arial" w:cs="Arial"/>
          <w:sz w:val="24"/>
          <w:szCs w:val="24"/>
        </w:rPr>
        <w:t>196,02</w:t>
      </w:r>
      <w:r w:rsidRPr="007A6101">
        <w:rPr>
          <w:rFonts w:ascii="Arial" w:hAnsi="Arial" w:cs="Arial"/>
          <w:sz w:val="24"/>
          <w:szCs w:val="24"/>
        </w:rPr>
        <w:t xml:space="preserve"> zł</w:t>
      </w:r>
    </w:p>
    <w:p w14:paraId="420CECE1" w14:textId="43BE1EC2" w:rsidR="002A79DE" w:rsidRPr="007A6101" w:rsidRDefault="00E85171" w:rsidP="003D094C">
      <w:pPr>
        <w:pStyle w:val="Akapitzlist"/>
        <w:numPr>
          <w:ilvl w:val="0"/>
          <w:numId w:val="7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i powiatowe</w:t>
      </w:r>
    </w:p>
    <w:p w14:paraId="001A103C" w14:textId="77777777" w:rsidR="00375054" w:rsidRPr="007A6101" w:rsidRDefault="00375054" w:rsidP="003D094C">
      <w:pPr>
        <w:tabs>
          <w:tab w:val="left" w:pos="3704"/>
          <w:tab w:val="left" w:pos="5174"/>
          <w:tab w:val="left" w:pos="637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Kłoda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proofErr w:type="spellStart"/>
      <w:r w:rsidRPr="007A6101">
        <w:rPr>
          <w:rFonts w:ascii="Arial" w:eastAsia="Times New Roman" w:hAnsi="Arial" w:cs="Arial"/>
          <w:sz w:val="24"/>
          <w:szCs w:val="24"/>
          <w:lang w:eastAsia="pl-PL"/>
        </w:rPr>
        <w:t>miąższność</w:t>
      </w:r>
      <w:proofErr w:type="spellEnd"/>
      <w:r w:rsidRPr="007A6101">
        <w:rPr>
          <w:rFonts w:ascii="Arial" w:eastAsia="Times New Roman" w:hAnsi="Arial" w:cs="Arial"/>
          <w:sz w:val="24"/>
          <w:szCs w:val="24"/>
          <w:lang w:eastAsia="pl-PL"/>
        </w:rPr>
        <w:t xml:space="preserve">  [m3]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cena 1m3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wartość</w:t>
      </w:r>
    </w:p>
    <w:p w14:paraId="02ED77B0" w14:textId="12C2F6EA" w:rsidR="00375054" w:rsidRPr="007A6101" w:rsidRDefault="00375054" w:rsidP="003D094C">
      <w:pPr>
        <w:tabs>
          <w:tab w:val="left" w:pos="1237"/>
          <w:tab w:val="left" w:pos="2580"/>
          <w:tab w:val="left" w:pos="3704"/>
          <w:tab w:val="left" w:pos="5174"/>
          <w:tab w:val="left" w:pos="637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Gatunek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Długość [m]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średnica [cm]</w:t>
      </w:r>
    </w:p>
    <w:p w14:paraId="6B153CA8" w14:textId="0C32A355" w:rsidR="00375054" w:rsidRPr="007A6101" w:rsidRDefault="00375054" w:rsidP="003D094C">
      <w:pPr>
        <w:tabs>
          <w:tab w:val="left" w:pos="1237"/>
          <w:tab w:val="left" w:pos="2580"/>
          <w:tab w:val="left" w:pos="3704"/>
          <w:tab w:val="left" w:pos="5174"/>
          <w:tab w:val="left" w:pos="637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Klon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,5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50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45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86,40 zł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38,88 zł</w:t>
      </w:r>
    </w:p>
    <w:p w14:paraId="28C4D735" w14:textId="0DB0B452" w:rsidR="00375054" w:rsidRPr="007A6101" w:rsidRDefault="00375054" w:rsidP="003D094C">
      <w:pPr>
        <w:tabs>
          <w:tab w:val="left" w:pos="1237"/>
          <w:tab w:val="left" w:pos="2580"/>
          <w:tab w:val="left" w:pos="3704"/>
          <w:tab w:val="left" w:pos="5174"/>
          <w:tab w:val="left" w:pos="637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Klon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2,3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50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42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86,40 zł</w:t>
      </w:r>
      <w:r w:rsidRPr="007A6101">
        <w:rPr>
          <w:rFonts w:ascii="Arial" w:hAnsi="Arial" w:cs="Arial"/>
          <w:sz w:val="24"/>
          <w:szCs w:val="24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36,29 zł</w:t>
      </w:r>
    </w:p>
    <w:p w14:paraId="2280CC52" w14:textId="4F02695B" w:rsidR="00375054" w:rsidRPr="007A6101" w:rsidRDefault="00375054" w:rsidP="003D094C">
      <w:pPr>
        <w:tabs>
          <w:tab w:val="left" w:pos="1237"/>
          <w:tab w:val="left" w:pos="2580"/>
          <w:tab w:val="left" w:pos="3704"/>
          <w:tab w:val="left" w:pos="5174"/>
          <w:tab w:val="left" w:pos="637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>Dąb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3,7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60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0,82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86,40 zł</w:t>
      </w:r>
      <w:r w:rsidRPr="007A6101">
        <w:rPr>
          <w:rFonts w:ascii="Arial" w:hAnsi="Arial" w:cs="Arial"/>
          <w:sz w:val="24"/>
          <w:szCs w:val="24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>70,85 zł</w:t>
      </w:r>
    </w:p>
    <w:p w14:paraId="7F435AA8" w14:textId="62132842" w:rsidR="003B096F" w:rsidRPr="003D094C" w:rsidRDefault="00375054" w:rsidP="00716F94">
      <w:pPr>
        <w:tabs>
          <w:tab w:val="left" w:pos="1237"/>
          <w:tab w:val="left" w:pos="3704"/>
          <w:tab w:val="left" w:pos="3828"/>
          <w:tab w:val="left" w:pos="5174"/>
          <w:tab w:val="left" w:pos="765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  <w:t>1,69</w:t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A610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16F94">
        <w:rPr>
          <w:rFonts w:ascii="Arial" w:eastAsia="Times New Roman" w:hAnsi="Arial" w:cs="Arial"/>
          <w:sz w:val="24"/>
          <w:szCs w:val="24"/>
          <w:lang w:eastAsia="pl-PL"/>
        </w:rPr>
        <w:t>146,02 zł</w:t>
      </w:r>
    </w:p>
    <w:p w14:paraId="55F9E288" w14:textId="77777777" w:rsidR="008B17B0" w:rsidRPr="007A6101" w:rsidRDefault="008B17B0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 xml:space="preserve">Masa drewna </w:t>
      </w:r>
      <w:r w:rsidR="00E93D7E" w:rsidRPr="007A6101">
        <w:rPr>
          <w:rFonts w:ascii="Arial" w:hAnsi="Arial" w:cs="Arial"/>
          <w:sz w:val="24"/>
          <w:szCs w:val="24"/>
        </w:rPr>
        <w:t>1,69</w:t>
      </w:r>
      <w:r w:rsidRPr="007A6101">
        <w:rPr>
          <w:rFonts w:ascii="Arial" w:hAnsi="Arial" w:cs="Arial"/>
          <w:sz w:val="24"/>
          <w:szCs w:val="24"/>
        </w:rPr>
        <w:t xml:space="preserve"> m3</w:t>
      </w:r>
    </w:p>
    <w:p w14:paraId="6E744CDA" w14:textId="0F5D0037" w:rsidR="008B17B0" w:rsidRPr="007A6101" w:rsidRDefault="008B17B0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>Wartość 1 m3 S4 PKN  (wg cennika detalicznego drewna z dnia 01-02-2019</w:t>
      </w:r>
      <w:r w:rsidR="007C3FFE">
        <w:rPr>
          <w:rFonts w:ascii="Arial" w:hAnsi="Arial" w:cs="Arial"/>
          <w:sz w:val="24"/>
          <w:szCs w:val="24"/>
        </w:rPr>
        <w:t xml:space="preserve"> </w:t>
      </w:r>
      <w:r w:rsidRPr="007A6101">
        <w:rPr>
          <w:rFonts w:ascii="Arial" w:hAnsi="Arial" w:cs="Arial"/>
          <w:sz w:val="24"/>
          <w:szCs w:val="24"/>
        </w:rPr>
        <w:t>r</w:t>
      </w:r>
      <w:r w:rsidR="007C3FFE">
        <w:rPr>
          <w:rFonts w:ascii="Arial" w:hAnsi="Arial" w:cs="Arial"/>
          <w:sz w:val="24"/>
          <w:szCs w:val="24"/>
        </w:rPr>
        <w:t>.</w:t>
      </w:r>
      <w:r w:rsidRPr="007A6101">
        <w:rPr>
          <w:rFonts w:ascii="Arial" w:hAnsi="Arial" w:cs="Arial"/>
          <w:sz w:val="24"/>
          <w:szCs w:val="24"/>
        </w:rPr>
        <w:t>).</w:t>
      </w:r>
    </w:p>
    <w:p w14:paraId="7EB5320A" w14:textId="77777777" w:rsidR="00056DAB" w:rsidRPr="007A6101" w:rsidRDefault="008B17B0" w:rsidP="003D09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101">
        <w:rPr>
          <w:rFonts w:ascii="Arial" w:hAnsi="Arial" w:cs="Arial"/>
          <w:sz w:val="24"/>
          <w:szCs w:val="24"/>
        </w:rPr>
        <w:t xml:space="preserve">Wartość surowca drzewnego </w:t>
      </w:r>
      <w:r w:rsidR="00E93D7E" w:rsidRPr="007A6101">
        <w:rPr>
          <w:rFonts w:ascii="Arial" w:hAnsi="Arial" w:cs="Arial"/>
          <w:sz w:val="24"/>
          <w:szCs w:val="24"/>
        </w:rPr>
        <w:t>146,02 zł</w:t>
      </w:r>
    </w:p>
    <w:sectPr w:rsidR="00056DAB" w:rsidRPr="007A6101" w:rsidSect="000B0C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3EC"/>
    <w:multiLevelType w:val="hybridMultilevel"/>
    <w:tmpl w:val="330E13A6"/>
    <w:lvl w:ilvl="0" w:tplc="52CE3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C70C3"/>
    <w:multiLevelType w:val="hybridMultilevel"/>
    <w:tmpl w:val="90F0C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23D"/>
    <w:multiLevelType w:val="multilevel"/>
    <w:tmpl w:val="B9547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F86E15"/>
    <w:multiLevelType w:val="hybridMultilevel"/>
    <w:tmpl w:val="700AB722"/>
    <w:lvl w:ilvl="0" w:tplc="C35AD1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D6012"/>
    <w:multiLevelType w:val="hybridMultilevel"/>
    <w:tmpl w:val="D3F63B4E"/>
    <w:lvl w:ilvl="0" w:tplc="C35AD1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3C519A"/>
    <w:multiLevelType w:val="hybridMultilevel"/>
    <w:tmpl w:val="A39887C4"/>
    <w:lvl w:ilvl="0" w:tplc="27DA5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5F43AB"/>
    <w:multiLevelType w:val="hybridMultilevel"/>
    <w:tmpl w:val="8F66A6AE"/>
    <w:lvl w:ilvl="0" w:tplc="27DA5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B8"/>
    <w:rsid w:val="00011232"/>
    <w:rsid w:val="000142C8"/>
    <w:rsid w:val="0003523A"/>
    <w:rsid w:val="0003587A"/>
    <w:rsid w:val="00056DAB"/>
    <w:rsid w:val="00064A41"/>
    <w:rsid w:val="00077C28"/>
    <w:rsid w:val="000A0525"/>
    <w:rsid w:val="000B0C4E"/>
    <w:rsid w:val="000C7811"/>
    <w:rsid w:val="00103C6C"/>
    <w:rsid w:val="00153522"/>
    <w:rsid w:val="001A1D38"/>
    <w:rsid w:val="001B08E0"/>
    <w:rsid w:val="001D0D1F"/>
    <w:rsid w:val="002A79DE"/>
    <w:rsid w:val="002B5C75"/>
    <w:rsid w:val="002C2552"/>
    <w:rsid w:val="00354C9E"/>
    <w:rsid w:val="00375054"/>
    <w:rsid w:val="00393DE8"/>
    <w:rsid w:val="00397A62"/>
    <w:rsid w:val="003A596F"/>
    <w:rsid w:val="003B096F"/>
    <w:rsid w:val="003D094C"/>
    <w:rsid w:val="0040189F"/>
    <w:rsid w:val="004B19A1"/>
    <w:rsid w:val="004B6609"/>
    <w:rsid w:val="0055414A"/>
    <w:rsid w:val="005920C4"/>
    <w:rsid w:val="0059772C"/>
    <w:rsid w:val="005D4CF0"/>
    <w:rsid w:val="005F3346"/>
    <w:rsid w:val="006350E8"/>
    <w:rsid w:val="006C3CE7"/>
    <w:rsid w:val="00702FDE"/>
    <w:rsid w:val="00710A5B"/>
    <w:rsid w:val="00716F94"/>
    <w:rsid w:val="007A6101"/>
    <w:rsid w:val="007B1F1B"/>
    <w:rsid w:val="007C3FFE"/>
    <w:rsid w:val="007D202D"/>
    <w:rsid w:val="00802168"/>
    <w:rsid w:val="0080374F"/>
    <w:rsid w:val="0085207C"/>
    <w:rsid w:val="00862621"/>
    <w:rsid w:val="008648FB"/>
    <w:rsid w:val="008919D3"/>
    <w:rsid w:val="008B17B0"/>
    <w:rsid w:val="008D6641"/>
    <w:rsid w:val="00997C2A"/>
    <w:rsid w:val="009A2DF6"/>
    <w:rsid w:val="009E7778"/>
    <w:rsid w:val="00A752C4"/>
    <w:rsid w:val="00B07953"/>
    <w:rsid w:val="00B8077B"/>
    <w:rsid w:val="00B9193A"/>
    <w:rsid w:val="00BA79FB"/>
    <w:rsid w:val="00BF57E9"/>
    <w:rsid w:val="00C70215"/>
    <w:rsid w:val="00C917B8"/>
    <w:rsid w:val="00CB5054"/>
    <w:rsid w:val="00CE3B32"/>
    <w:rsid w:val="00D00D13"/>
    <w:rsid w:val="00D61C85"/>
    <w:rsid w:val="00D91AED"/>
    <w:rsid w:val="00DC5F35"/>
    <w:rsid w:val="00DC6EC9"/>
    <w:rsid w:val="00DD2A2B"/>
    <w:rsid w:val="00DD7771"/>
    <w:rsid w:val="00E85171"/>
    <w:rsid w:val="00E86EC0"/>
    <w:rsid w:val="00E93D7E"/>
    <w:rsid w:val="00EB512E"/>
    <w:rsid w:val="00EE6AC9"/>
    <w:rsid w:val="00F526D1"/>
    <w:rsid w:val="00F64AFE"/>
    <w:rsid w:val="00F87256"/>
    <w:rsid w:val="00F97CBA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C6F0"/>
  <w15:docId w15:val="{5BF05592-195C-4D53-BA78-4CBE238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7B8"/>
    <w:pPr>
      <w:ind w:left="720"/>
      <w:contextualSpacing/>
    </w:pPr>
  </w:style>
  <w:style w:type="table" w:styleId="Tabela-Siatka">
    <w:name w:val="Table Grid"/>
    <w:basedOn w:val="Standardowy"/>
    <w:uiPriority w:val="39"/>
    <w:rsid w:val="0085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C97-6CA3-4BCC-89C3-333A6888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miar</vt:lpstr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miar</dc:title>
  <dc:subject/>
  <dc:creator>PZD Pszczyna</dc:creator>
  <cp:keywords/>
  <dc:description/>
  <cp:lastModifiedBy>Iwona Głąbek</cp:lastModifiedBy>
  <cp:revision>4</cp:revision>
  <cp:lastPrinted>2020-07-13T07:15:00Z</cp:lastPrinted>
  <dcterms:created xsi:type="dcterms:W3CDTF">2020-07-15T11:09:00Z</dcterms:created>
  <dcterms:modified xsi:type="dcterms:W3CDTF">2020-07-15T11:18:00Z</dcterms:modified>
</cp:coreProperties>
</file>